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62" w:rsidRDefault="00E34FD4" w:rsidP="004A3962">
      <w:pPr>
        <w:pStyle w:val="a5"/>
        <w:spacing w:after="20"/>
        <w:rPr>
          <w:sz w:val="10"/>
          <w:szCs w:val="10"/>
        </w:rPr>
      </w:pPr>
      <w:r>
        <w:rPr>
          <w:sz w:val="10"/>
          <w:szCs w:val="10"/>
        </w:rPr>
        <w:t xml:space="preserve"> </w:t>
      </w:r>
      <w:r w:rsidR="008D47C0">
        <w:rPr>
          <w:noProof/>
        </w:rPr>
        <w:drawing>
          <wp:inline distT="0" distB="0" distL="0" distR="0" wp14:anchorId="2A5C1AB7" wp14:editId="1992BF9F">
            <wp:extent cx="752475" cy="962025"/>
            <wp:effectExtent l="0" t="0" r="9525" b="9525"/>
            <wp:docPr id="2" name="Рисунок 1" descr="Re-exposure of Воскресенский р-н кон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Re-exposure of Воскресенский р-н кон 1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2C" w:rsidRPr="004A3962" w:rsidRDefault="0015392C" w:rsidP="004A3962">
      <w:pPr>
        <w:pStyle w:val="a5"/>
        <w:spacing w:after="20"/>
        <w:rPr>
          <w:sz w:val="10"/>
          <w:szCs w:val="10"/>
        </w:rPr>
      </w:pPr>
      <w:r w:rsidRPr="00DA5E32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</w:p>
    <w:p w:rsidR="005949A8" w:rsidRPr="002D2DFB" w:rsidRDefault="005949A8" w:rsidP="005949A8">
      <w:pPr>
        <w:jc w:val="center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Администрация</w:t>
      </w:r>
    </w:p>
    <w:p w:rsidR="005949A8" w:rsidRPr="002D2DFB" w:rsidRDefault="005949A8" w:rsidP="005949A8">
      <w:pPr>
        <w:jc w:val="center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городского округа Воскресенск</w:t>
      </w:r>
    </w:p>
    <w:p w:rsidR="005949A8" w:rsidRPr="002D2DFB" w:rsidRDefault="005949A8" w:rsidP="005949A8">
      <w:pPr>
        <w:keepNext/>
        <w:jc w:val="center"/>
        <w:outlineLvl w:val="0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Московской области</w:t>
      </w:r>
    </w:p>
    <w:p w:rsidR="0015392C" w:rsidRDefault="0015392C" w:rsidP="0015392C">
      <w:pPr>
        <w:pStyle w:val="a5"/>
        <w:rPr>
          <w:b w:val="0"/>
          <w:sz w:val="24"/>
          <w:szCs w:val="24"/>
        </w:rPr>
      </w:pPr>
    </w:p>
    <w:p w:rsidR="0015392C" w:rsidRDefault="0015392C" w:rsidP="0015392C">
      <w:pPr>
        <w:pStyle w:val="a5"/>
        <w:jc w:val="left"/>
        <w:rPr>
          <w:b w:val="0"/>
          <w:sz w:val="24"/>
          <w:szCs w:val="24"/>
        </w:rPr>
      </w:pPr>
    </w:p>
    <w:p w:rsidR="0015392C" w:rsidRDefault="0015392C" w:rsidP="0015392C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15392C" w:rsidRDefault="0015392C" w:rsidP="0015392C">
      <w:pPr>
        <w:pStyle w:val="a5"/>
        <w:tabs>
          <w:tab w:val="left" w:pos="2790"/>
        </w:tabs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</w:p>
    <w:p w:rsidR="0015392C" w:rsidRDefault="0015392C" w:rsidP="0015392C">
      <w:pPr>
        <w:pStyle w:val="a5"/>
        <w:tabs>
          <w:tab w:val="left" w:pos="2790"/>
        </w:tabs>
        <w:jc w:val="left"/>
        <w:rPr>
          <w:rStyle w:val="a3"/>
          <w:sz w:val="24"/>
          <w:szCs w:val="24"/>
        </w:rPr>
      </w:pPr>
    </w:p>
    <w:p w:rsidR="0015392C" w:rsidRPr="00DB6618" w:rsidRDefault="0015392C" w:rsidP="0015392C">
      <w:pPr>
        <w:pStyle w:val="a5"/>
        <w:tabs>
          <w:tab w:val="left" w:pos="2790"/>
        </w:tabs>
        <w:jc w:val="left"/>
        <w:rPr>
          <w:rStyle w:val="a3"/>
          <w:sz w:val="24"/>
          <w:szCs w:val="24"/>
        </w:rPr>
      </w:pPr>
    </w:p>
    <w:p w:rsidR="00BF0BA9" w:rsidRPr="00BF0BA9" w:rsidRDefault="00BF0BA9" w:rsidP="00BF0BA9">
      <w:pPr>
        <w:jc w:val="center"/>
        <w:rPr>
          <w:b/>
          <w:sz w:val="24"/>
        </w:rPr>
      </w:pPr>
      <w:r w:rsidRPr="00BF0BA9">
        <w:rPr>
          <w:b/>
          <w:sz w:val="24"/>
        </w:rPr>
        <w:t>О проведении общественных обсуждений по проекту предоставления</w:t>
      </w:r>
    </w:p>
    <w:p w:rsidR="00BF0BA9" w:rsidRPr="00BF0BA9" w:rsidRDefault="00BF0BA9" w:rsidP="00BF0BA9">
      <w:pPr>
        <w:jc w:val="center"/>
        <w:rPr>
          <w:b/>
          <w:sz w:val="24"/>
        </w:rPr>
      </w:pPr>
      <w:r w:rsidRPr="00BF0BA9">
        <w:rPr>
          <w:b/>
          <w:sz w:val="24"/>
        </w:rPr>
        <w:t>разрешения на условно разрешенный вид использования «склад»</w:t>
      </w:r>
    </w:p>
    <w:p w:rsidR="00BF0BA9" w:rsidRPr="00BF0BA9" w:rsidRDefault="00BF0BA9" w:rsidP="00BF0BA9">
      <w:pPr>
        <w:jc w:val="center"/>
        <w:rPr>
          <w:b/>
          <w:sz w:val="24"/>
        </w:rPr>
      </w:pPr>
      <w:r w:rsidRPr="00BF0BA9">
        <w:rPr>
          <w:b/>
          <w:sz w:val="24"/>
        </w:rPr>
        <w:t>для земельного участка с кадастровым номером 50:29:0071501:643 площадью 1118 кв.</w:t>
      </w:r>
      <w:r w:rsidR="00E34FD4">
        <w:rPr>
          <w:b/>
          <w:sz w:val="24"/>
        </w:rPr>
        <w:t xml:space="preserve"> </w:t>
      </w:r>
      <w:r w:rsidRPr="00BF0BA9">
        <w:rPr>
          <w:b/>
          <w:sz w:val="24"/>
        </w:rPr>
        <w:t xml:space="preserve">м, местоположение: Московская область, городской округ Воскресенск, г. Воскресенск, </w:t>
      </w:r>
    </w:p>
    <w:p w:rsidR="0062177E" w:rsidRDefault="00BF0BA9" w:rsidP="00BF0BA9">
      <w:pPr>
        <w:jc w:val="center"/>
        <w:rPr>
          <w:b/>
          <w:sz w:val="24"/>
        </w:rPr>
      </w:pPr>
      <w:r w:rsidRPr="00BF0BA9">
        <w:rPr>
          <w:b/>
          <w:sz w:val="24"/>
        </w:rPr>
        <w:t>ул. Первостроителей, уч. 2</w:t>
      </w:r>
    </w:p>
    <w:p w:rsidR="00D016C9" w:rsidRDefault="00D016C9" w:rsidP="007C1FD9">
      <w:pPr>
        <w:rPr>
          <w:sz w:val="24"/>
        </w:rPr>
      </w:pPr>
    </w:p>
    <w:p w:rsidR="008B5A9A" w:rsidRDefault="008B5A9A" w:rsidP="007C1FD9">
      <w:pPr>
        <w:rPr>
          <w:sz w:val="24"/>
        </w:rPr>
      </w:pPr>
    </w:p>
    <w:p w:rsidR="00BF0BA9" w:rsidRPr="009D6D30" w:rsidRDefault="00BF0BA9" w:rsidP="00BF0BA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соответствии со ст. 5.1, 39</w:t>
      </w:r>
      <w:r w:rsidRPr="009D6D30">
        <w:rPr>
          <w:sz w:val="24"/>
          <w:szCs w:val="28"/>
        </w:rPr>
        <w:t xml:space="preserve"> Градостроительного кодекса Российской Федерации, Федерального закона от 06.10.2003 №131-ФЗ «Об общих принципах организации местного самоупра</w:t>
      </w:r>
      <w:r>
        <w:rPr>
          <w:sz w:val="24"/>
          <w:szCs w:val="28"/>
        </w:rPr>
        <w:t>вления в Российской Федерации», Положением</w:t>
      </w:r>
      <w:r w:rsidRPr="008B7F65">
        <w:rPr>
          <w:sz w:val="24"/>
          <w:szCs w:val="28"/>
        </w:rPr>
        <w:t xml:space="preserve"> об организации и проведении общественных обсуждений по вопросам градостроительной деятельности в городском округе Воскресенск Московской области</w:t>
      </w:r>
      <w:r w:rsidRPr="00323C6A">
        <w:rPr>
          <w:sz w:val="24"/>
          <w:szCs w:val="28"/>
        </w:rPr>
        <w:t xml:space="preserve"> </w:t>
      </w:r>
      <w:r w:rsidRPr="008B7F65">
        <w:rPr>
          <w:sz w:val="24"/>
          <w:szCs w:val="28"/>
        </w:rPr>
        <w:t>и Порядк</w:t>
      </w:r>
      <w:r>
        <w:rPr>
          <w:sz w:val="24"/>
          <w:szCs w:val="28"/>
        </w:rPr>
        <w:t xml:space="preserve">ом </w:t>
      </w:r>
      <w:r w:rsidRPr="008B7F65">
        <w:rPr>
          <w:sz w:val="24"/>
          <w:szCs w:val="28"/>
        </w:rPr>
        <w:t>предоставления предложений и замечаний</w:t>
      </w:r>
      <w:r>
        <w:rPr>
          <w:sz w:val="24"/>
          <w:szCs w:val="28"/>
        </w:rPr>
        <w:t xml:space="preserve">            </w:t>
      </w:r>
      <w:r w:rsidRPr="008B7F6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</w:t>
      </w:r>
      <w:r w:rsidRPr="008B7F65">
        <w:rPr>
          <w:sz w:val="24"/>
          <w:szCs w:val="28"/>
        </w:rPr>
        <w:t>по вопросам</w:t>
      </w:r>
      <w:r>
        <w:rPr>
          <w:sz w:val="24"/>
          <w:szCs w:val="28"/>
        </w:rPr>
        <w:t>,</w:t>
      </w:r>
      <w:r w:rsidRPr="008B7F65">
        <w:rPr>
          <w:sz w:val="24"/>
          <w:szCs w:val="28"/>
        </w:rPr>
        <w:t xml:space="preserve"> рассматриваемым</w:t>
      </w:r>
      <w:r w:rsidRPr="00323C6A">
        <w:rPr>
          <w:sz w:val="24"/>
          <w:szCs w:val="28"/>
        </w:rPr>
        <w:t xml:space="preserve"> </w:t>
      </w:r>
      <w:r w:rsidRPr="008B7F65">
        <w:rPr>
          <w:sz w:val="24"/>
          <w:szCs w:val="28"/>
        </w:rPr>
        <w:t>на общественных обсуждениях в сфере градостроительной деятельности в городском округе Воскресенск Московской области, утвержденными решением Совета депутатов городского округа Воскресенск Московско</w:t>
      </w:r>
      <w:r>
        <w:rPr>
          <w:sz w:val="24"/>
          <w:szCs w:val="28"/>
        </w:rPr>
        <w:t xml:space="preserve">й области от 27.04.2023 № 744/98,                </w:t>
      </w:r>
      <w:r w:rsidRPr="009D6D30">
        <w:rPr>
          <w:sz w:val="24"/>
          <w:szCs w:val="28"/>
        </w:rPr>
        <w:t xml:space="preserve">на основании </w:t>
      </w:r>
      <w:r>
        <w:rPr>
          <w:sz w:val="24"/>
          <w:szCs w:val="28"/>
        </w:rPr>
        <w:t>уведомления</w:t>
      </w:r>
      <w:r w:rsidRPr="009D6D3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Комитета по архитектуре </w:t>
      </w:r>
      <w:r w:rsidRPr="009D6D30">
        <w:rPr>
          <w:sz w:val="24"/>
          <w:szCs w:val="28"/>
        </w:rPr>
        <w:t>и градостроительств</w:t>
      </w:r>
      <w:r>
        <w:rPr>
          <w:sz w:val="24"/>
          <w:szCs w:val="28"/>
        </w:rPr>
        <w:t xml:space="preserve">у Московской области       </w:t>
      </w:r>
      <w:r w:rsidRPr="009D6D30">
        <w:rPr>
          <w:sz w:val="24"/>
          <w:szCs w:val="28"/>
        </w:rPr>
        <w:t xml:space="preserve">от </w:t>
      </w:r>
      <w:r>
        <w:rPr>
          <w:sz w:val="24"/>
          <w:szCs w:val="28"/>
        </w:rPr>
        <w:t xml:space="preserve">12.10.2023 </w:t>
      </w:r>
      <w:r w:rsidRPr="00C616C6">
        <w:rPr>
          <w:sz w:val="24"/>
          <w:szCs w:val="28"/>
        </w:rPr>
        <w:t>№</w:t>
      </w:r>
      <w:r>
        <w:rPr>
          <w:sz w:val="24"/>
          <w:szCs w:val="28"/>
        </w:rPr>
        <w:t xml:space="preserve"> </w:t>
      </w:r>
      <w:r w:rsidRPr="00523207">
        <w:rPr>
          <w:sz w:val="24"/>
          <w:szCs w:val="28"/>
        </w:rPr>
        <w:t>29Исх-</w:t>
      </w:r>
      <w:r>
        <w:rPr>
          <w:sz w:val="24"/>
          <w:szCs w:val="28"/>
        </w:rPr>
        <w:t>16071</w:t>
      </w:r>
      <w:r w:rsidRPr="00523207">
        <w:rPr>
          <w:sz w:val="24"/>
          <w:szCs w:val="28"/>
        </w:rPr>
        <w:t>/06-01</w:t>
      </w:r>
    </w:p>
    <w:p w:rsidR="0015392C" w:rsidRDefault="0015392C" w:rsidP="0015392C">
      <w:pPr>
        <w:pStyle w:val="a5"/>
        <w:jc w:val="both"/>
        <w:rPr>
          <w:b w:val="0"/>
          <w:sz w:val="24"/>
        </w:rPr>
      </w:pPr>
    </w:p>
    <w:p w:rsidR="0015392C" w:rsidRDefault="0015392C" w:rsidP="0015392C">
      <w:pPr>
        <w:pStyle w:val="a5"/>
        <w:rPr>
          <w:b w:val="0"/>
          <w:sz w:val="24"/>
        </w:rPr>
      </w:pPr>
      <w:r>
        <w:rPr>
          <w:b w:val="0"/>
          <w:sz w:val="24"/>
        </w:rPr>
        <w:t>ПОСТАНОВЛЯЮ:</w:t>
      </w:r>
    </w:p>
    <w:p w:rsidR="0015392C" w:rsidRDefault="0015392C" w:rsidP="0015392C">
      <w:pPr>
        <w:pStyle w:val="a5"/>
        <w:jc w:val="both"/>
        <w:rPr>
          <w:b w:val="0"/>
          <w:sz w:val="24"/>
        </w:rPr>
      </w:pPr>
    </w:p>
    <w:p w:rsidR="00BF0BA9" w:rsidRPr="000D5DF8" w:rsidRDefault="00BF0BA9" w:rsidP="00BF0BA9">
      <w:pPr>
        <w:ind w:firstLine="567"/>
        <w:jc w:val="both"/>
        <w:rPr>
          <w:sz w:val="24"/>
          <w:szCs w:val="28"/>
        </w:rPr>
      </w:pPr>
      <w:r w:rsidRPr="000D5DF8">
        <w:rPr>
          <w:sz w:val="24"/>
          <w:szCs w:val="28"/>
        </w:rPr>
        <w:t xml:space="preserve">1. Провести на территории городского округа Воскресенск </w:t>
      </w:r>
      <w:r w:rsidRPr="008B7F65">
        <w:rPr>
          <w:sz w:val="24"/>
          <w:szCs w:val="28"/>
        </w:rPr>
        <w:t xml:space="preserve">Московской области </w:t>
      </w:r>
      <w:r>
        <w:rPr>
          <w:sz w:val="24"/>
          <w:szCs w:val="28"/>
        </w:rPr>
        <w:t>общественные обсуждения</w:t>
      </w:r>
      <w:r w:rsidRPr="000D5DF8">
        <w:rPr>
          <w:sz w:val="24"/>
          <w:szCs w:val="28"/>
        </w:rPr>
        <w:t xml:space="preserve"> по </w:t>
      </w:r>
      <w:r>
        <w:rPr>
          <w:sz w:val="24"/>
          <w:szCs w:val="28"/>
        </w:rPr>
        <w:t>проекту</w:t>
      </w:r>
      <w:r w:rsidRPr="000D5DF8">
        <w:rPr>
          <w:sz w:val="24"/>
          <w:szCs w:val="28"/>
        </w:rPr>
        <w:t>:</w:t>
      </w:r>
    </w:p>
    <w:p w:rsidR="00BF0BA9" w:rsidRDefault="00BF0BA9" w:rsidP="00BF0BA9">
      <w:pPr>
        <w:ind w:firstLine="567"/>
        <w:jc w:val="both"/>
        <w:rPr>
          <w:sz w:val="24"/>
          <w:szCs w:val="28"/>
        </w:rPr>
      </w:pPr>
      <w:r w:rsidRPr="000D5DF8">
        <w:rPr>
          <w:sz w:val="24"/>
          <w:szCs w:val="28"/>
        </w:rPr>
        <w:t xml:space="preserve">1.1. </w:t>
      </w:r>
      <w:r w:rsidRPr="0047735D">
        <w:rPr>
          <w:sz w:val="24"/>
          <w:szCs w:val="28"/>
        </w:rPr>
        <w:t>Предостав</w:t>
      </w:r>
      <w:r>
        <w:rPr>
          <w:sz w:val="24"/>
          <w:szCs w:val="28"/>
        </w:rPr>
        <w:t>ление</w:t>
      </w:r>
      <w:r w:rsidRPr="0047735D">
        <w:rPr>
          <w:sz w:val="24"/>
          <w:szCs w:val="28"/>
        </w:rPr>
        <w:t xml:space="preserve"> разрешени</w:t>
      </w:r>
      <w:r>
        <w:rPr>
          <w:sz w:val="24"/>
          <w:szCs w:val="28"/>
        </w:rPr>
        <w:t>я</w:t>
      </w:r>
      <w:r w:rsidRPr="0047735D">
        <w:rPr>
          <w:sz w:val="24"/>
          <w:szCs w:val="28"/>
        </w:rPr>
        <w:t xml:space="preserve"> на условно разрешенный вид использования «</w:t>
      </w:r>
      <w:r>
        <w:rPr>
          <w:sz w:val="24"/>
          <w:szCs w:val="28"/>
        </w:rPr>
        <w:t>склад</w:t>
      </w:r>
      <w:r w:rsidRPr="0047735D">
        <w:rPr>
          <w:sz w:val="24"/>
          <w:szCs w:val="28"/>
        </w:rPr>
        <w:t>»</w:t>
      </w:r>
      <w:r>
        <w:rPr>
          <w:sz w:val="24"/>
          <w:szCs w:val="28"/>
        </w:rPr>
        <w:t xml:space="preserve">                 для </w:t>
      </w:r>
      <w:r w:rsidRPr="0047735D">
        <w:rPr>
          <w:sz w:val="24"/>
          <w:szCs w:val="28"/>
        </w:rPr>
        <w:t>земельн</w:t>
      </w:r>
      <w:r>
        <w:rPr>
          <w:sz w:val="24"/>
          <w:szCs w:val="28"/>
        </w:rPr>
        <w:t>ого</w:t>
      </w:r>
      <w:r w:rsidRPr="0047735D">
        <w:rPr>
          <w:sz w:val="24"/>
          <w:szCs w:val="28"/>
        </w:rPr>
        <w:t xml:space="preserve"> участк</w:t>
      </w:r>
      <w:r>
        <w:rPr>
          <w:sz w:val="24"/>
          <w:szCs w:val="28"/>
        </w:rPr>
        <w:t>а</w:t>
      </w:r>
      <w:r w:rsidRPr="0047735D">
        <w:rPr>
          <w:sz w:val="24"/>
          <w:szCs w:val="28"/>
        </w:rPr>
        <w:t xml:space="preserve"> с кадастровым номер</w:t>
      </w:r>
      <w:r>
        <w:rPr>
          <w:sz w:val="24"/>
          <w:szCs w:val="28"/>
        </w:rPr>
        <w:t>ом</w:t>
      </w:r>
      <w:r w:rsidRPr="0047735D">
        <w:rPr>
          <w:sz w:val="24"/>
          <w:szCs w:val="28"/>
        </w:rPr>
        <w:t xml:space="preserve"> </w:t>
      </w:r>
      <w:r w:rsidRPr="00523207">
        <w:rPr>
          <w:sz w:val="24"/>
          <w:szCs w:val="28"/>
        </w:rPr>
        <w:t>50:29:</w:t>
      </w:r>
      <w:r>
        <w:rPr>
          <w:sz w:val="24"/>
          <w:szCs w:val="28"/>
        </w:rPr>
        <w:t>0071501</w:t>
      </w:r>
      <w:r w:rsidRPr="00523207">
        <w:rPr>
          <w:sz w:val="24"/>
          <w:szCs w:val="28"/>
        </w:rPr>
        <w:t>:</w:t>
      </w:r>
      <w:r>
        <w:rPr>
          <w:sz w:val="24"/>
          <w:szCs w:val="28"/>
        </w:rPr>
        <w:t>643</w:t>
      </w:r>
      <w:r w:rsidRPr="00AE3747">
        <w:rPr>
          <w:sz w:val="24"/>
          <w:szCs w:val="28"/>
        </w:rPr>
        <w:t xml:space="preserve"> площадью </w:t>
      </w:r>
      <w:r>
        <w:rPr>
          <w:sz w:val="24"/>
          <w:szCs w:val="28"/>
        </w:rPr>
        <w:t>1118</w:t>
      </w:r>
      <w:r w:rsidRPr="00AE3747">
        <w:rPr>
          <w:sz w:val="24"/>
          <w:szCs w:val="28"/>
        </w:rPr>
        <w:t xml:space="preserve"> кв.</w:t>
      </w:r>
      <w:r w:rsidR="00E34FD4">
        <w:rPr>
          <w:sz w:val="24"/>
          <w:szCs w:val="28"/>
        </w:rPr>
        <w:t xml:space="preserve"> </w:t>
      </w:r>
      <w:r w:rsidRPr="00AE3747">
        <w:rPr>
          <w:sz w:val="24"/>
          <w:szCs w:val="28"/>
        </w:rPr>
        <w:t xml:space="preserve">м, местоположение: </w:t>
      </w:r>
      <w:r w:rsidRPr="009C4E12">
        <w:rPr>
          <w:sz w:val="24"/>
          <w:szCs w:val="28"/>
        </w:rPr>
        <w:t>Московская область, городской окру</w:t>
      </w:r>
      <w:r>
        <w:rPr>
          <w:sz w:val="24"/>
          <w:szCs w:val="28"/>
        </w:rPr>
        <w:t xml:space="preserve">г Воскресенск, г. Воскресенск,                            </w:t>
      </w:r>
      <w:r w:rsidRPr="009C4E12">
        <w:rPr>
          <w:sz w:val="24"/>
          <w:szCs w:val="28"/>
        </w:rPr>
        <w:t>ул. Первостроителей, уч. 2</w:t>
      </w:r>
      <w:r>
        <w:rPr>
          <w:sz w:val="24"/>
          <w:szCs w:val="28"/>
        </w:rPr>
        <w:t>.</w:t>
      </w:r>
    </w:p>
    <w:p w:rsidR="00BF0BA9" w:rsidRPr="00874ECD" w:rsidRDefault="00BF0BA9" w:rsidP="00BF0BA9">
      <w:pPr>
        <w:widowControl w:val="0"/>
        <w:tabs>
          <w:tab w:val="left" w:pos="4984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8"/>
        </w:rPr>
        <w:t xml:space="preserve">2. </w:t>
      </w:r>
      <w:bookmarkStart w:id="0" w:name="P79"/>
      <w:bookmarkEnd w:id="0"/>
      <w:r w:rsidRPr="00874ECD">
        <w:rPr>
          <w:sz w:val="24"/>
          <w:szCs w:val="24"/>
        </w:rPr>
        <w:t>Участниками общественных обсуждений по проект</w:t>
      </w:r>
      <w:r>
        <w:rPr>
          <w:sz w:val="24"/>
          <w:szCs w:val="24"/>
        </w:rPr>
        <w:t>у</w:t>
      </w:r>
      <w:r w:rsidRPr="00874ECD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я</w:t>
      </w:r>
      <w:r w:rsidRPr="00874ECD">
        <w:rPr>
          <w:sz w:val="24"/>
          <w:szCs w:val="24"/>
        </w:rPr>
        <w:t xml:space="preserve"> о предоставлении разрешения на условно разрешенный вид использования земельн</w:t>
      </w:r>
      <w:r>
        <w:rPr>
          <w:sz w:val="24"/>
          <w:szCs w:val="24"/>
        </w:rPr>
        <w:t>ого</w:t>
      </w:r>
      <w:r w:rsidRPr="00874EC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874ECD">
        <w:rPr>
          <w:sz w:val="24"/>
          <w:szCs w:val="24"/>
        </w:rPr>
        <w:t xml:space="preserve"> являются граждане, постоянно проживающие в пределах территориальной зоны,</w:t>
      </w:r>
      <w:r>
        <w:rPr>
          <w:sz w:val="24"/>
          <w:szCs w:val="24"/>
        </w:rPr>
        <w:t xml:space="preserve"> </w:t>
      </w:r>
      <w:r w:rsidRPr="00874ECD">
        <w:rPr>
          <w:sz w:val="24"/>
          <w:szCs w:val="24"/>
        </w:rPr>
        <w:t>в границах которой</w:t>
      </w:r>
      <w:r>
        <w:rPr>
          <w:sz w:val="24"/>
          <w:szCs w:val="24"/>
        </w:rPr>
        <w:t xml:space="preserve"> </w:t>
      </w:r>
      <w:r w:rsidRPr="00874ECD">
        <w:rPr>
          <w:sz w:val="24"/>
          <w:szCs w:val="24"/>
        </w:rPr>
        <w:t>расположен земельн</w:t>
      </w:r>
      <w:r>
        <w:rPr>
          <w:sz w:val="24"/>
          <w:szCs w:val="24"/>
        </w:rPr>
        <w:t>ый</w:t>
      </w:r>
      <w:r w:rsidRPr="00874ECD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874ECD">
        <w:rPr>
          <w:sz w:val="24"/>
          <w:szCs w:val="24"/>
        </w:rPr>
        <w:t>,</w:t>
      </w:r>
      <w:r>
        <w:rPr>
          <w:sz w:val="24"/>
          <w:szCs w:val="24"/>
        </w:rPr>
        <w:t xml:space="preserve"> в отношении которого</w:t>
      </w:r>
      <w:r w:rsidRPr="00874ECD">
        <w:rPr>
          <w:sz w:val="24"/>
          <w:szCs w:val="24"/>
        </w:rPr>
        <w:t xml:space="preserve"> подготовлен данны</w:t>
      </w:r>
      <w:r>
        <w:rPr>
          <w:sz w:val="24"/>
          <w:szCs w:val="24"/>
        </w:rPr>
        <w:t>й</w:t>
      </w:r>
      <w:r w:rsidRPr="00874ECD">
        <w:rPr>
          <w:sz w:val="24"/>
          <w:szCs w:val="24"/>
        </w:rPr>
        <w:t xml:space="preserve"> проект, правообладатели находящихся </w:t>
      </w:r>
      <w:r>
        <w:rPr>
          <w:sz w:val="24"/>
          <w:szCs w:val="24"/>
        </w:rPr>
        <w:t xml:space="preserve">                           </w:t>
      </w:r>
      <w:r w:rsidRPr="00874ECD">
        <w:rPr>
          <w:sz w:val="24"/>
          <w:szCs w:val="24"/>
        </w:rPr>
        <w:t>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</w:t>
      </w:r>
      <w:r>
        <w:rPr>
          <w:sz w:val="24"/>
          <w:szCs w:val="24"/>
        </w:rPr>
        <w:t>ому</w:t>
      </w:r>
      <w:r w:rsidRPr="00874EC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у</w:t>
      </w:r>
      <w:r w:rsidRPr="00874ECD">
        <w:rPr>
          <w:sz w:val="24"/>
          <w:szCs w:val="24"/>
        </w:rPr>
        <w:t>, в отношении котор</w:t>
      </w:r>
      <w:r>
        <w:rPr>
          <w:sz w:val="24"/>
          <w:szCs w:val="24"/>
        </w:rPr>
        <w:t>ого</w:t>
      </w:r>
      <w:r w:rsidRPr="00874ECD">
        <w:rPr>
          <w:sz w:val="24"/>
          <w:szCs w:val="24"/>
        </w:rPr>
        <w:t xml:space="preserve"> подготовлен данны</w:t>
      </w:r>
      <w:r>
        <w:rPr>
          <w:sz w:val="24"/>
          <w:szCs w:val="24"/>
        </w:rPr>
        <w:t>й проект</w:t>
      </w:r>
      <w:r w:rsidRPr="00874ECD">
        <w:rPr>
          <w:sz w:val="24"/>
          <w:szCs w:val="24"/>
        </w:rPr>
        <w:t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</w:t>
      </w:r>
      <w:r>
        <w:rPr>
          <w:sz w:val="24"/>
          <w:szCs w:val="24"/>
        </w:rPr>
        <w:t>й</w:t>
      </w:r>
      <w:r w:rsidRPr="00874ECD">
        <w:rPr>
          <w:sz w:val="24"/>
          <w:szCs w:val="24"/>
        </w:rPr>
        <w:t xml:space="preserve"> проект.</w:t>
      </w:r>
    </w:p>
    <w:p w:rsidR="00BF0BA9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Назначить дату и </w:t>
      </w:r>
      <w:r w:rsidRPr="00BA4662">
        <w:rPr>
          <w:sz w:val="24"/>
          <w:szCs w:val="28"/>
        </w:rPr>
        <w:t xml:space="preserve">время проведения </w:t>
      </w:r>
      <w:r>
        <w:rPr>
          <w:sz w:val="24"/>
          <w:szCs w:val="28"/>
        </w:rPr>
        <w:t>общественных обсуждений</w:t>
      </w:r>
      <w:r w:rsidRPr="00BA4662">
        <w:rPr>
          <w:sz w:val="24"/>
          <w:szCs w:val="28"/>
        </w:rPr>
        <w:t xml:space="preserve">: </w:t>
      </w:r>
      <w:r>
        <w:rPr>
          <w:sz w:val="24"/>
          <w:szCs w:val="28"/>
        </w:rPr>
        <w:t>27.10.2023</w:t>
      </w:r>
      <w:r w:rsidRPr="007B3886">
        <w:rPr>
          <w:sz w:val="24"/>
          <w:szCs w:val="28"/>
        </w:rPr>
        <w:t xml:space="preserve"> года</w:t>
      </w:r>
      <w:r>
        <w:rPr>
          <w:sz w:val="24"/>
          <w:szCs w:val="28"/>
        </w:rPr>
        <w:t xml:space="preserve">                                  </w:t>
      </w:r>
      <w:r w:rsidRPr="00BA4662">
        <w:rPr>
          <w:sz w:val="24"/>
          <w:szCs w:val="28"/>
        </w:rPr>
        <w:t>в 1</w:t>
      </w:r>
      <w:r>
        <w:rPr>
          <w:sz w:val="24"/>
          <w:szCs w:val="28"/>
        </w:rPr>
        <w:t>1</w:t>
      </w:r>
      <w:r w:rsidRPr="00BA4662">
        <w:rPr>
          <w:sz w:val="24"/>
          <w:szCs w:val="28"/>
        </w:rPr>
        <w:t xml:space="preserve"> часов 00 мин</w:t>
      </w:r>
      <w:r>
        <w:rPr>
          <w:sz w:val="24"/>
          <w:szCs w:val="28"/>
        </w:rPr>
        <w:t>ут</w:t>
      </w:r>
      <w:r w:rsidRPr="00BA4662">
        <w:rPr>
          <w:sz w:val="24"/>
          <w:szCs w:val="28"/>
        </w:rPr>
        <w:t xml:space="preserve">, </w:t>
      </w:r>
      <w:r>
        <w:rPr>
          <w:sz w:val="24"/>
          <w:szCs w:val="28"/>
        </w:rPr>
        <w:t>в режиме «онлайн - трансляции» через платформу видеоконференции</w:t>
      </w:r>
      <w:r w:rsidRPr="007C5967">
        <w:rPr>
          <w:sz w:val="24"/>
          <w:szCs w:val="28"/>
        </w:rPr>
        <w:t xml:space="preserve"> zoom.</w:t>
      </w:r>
    </w:p>
    <w:p w:rsidR="00E34FD4" w:rsidRDefault="00E34FD4" w:rsidP="00BF0BA9">
      <w:pPr>
        <w:ind w:firstLine="567"/>
        <w:jc w:val="both"/>
        <w:rPr>
          <w:sz w:val="24"/>
          <w:szCs w:val="28"/>
        </w:rPr>
      </w:pPr>
    </w:p>
    <w:p w:rsidR="00E34FD4" w:rsidRDefault="00E34FD4" w:rsidP="00BF0BA9">
      <w:pPr>
        <w:ind w:firstLine="567"/>
        <w:jc w:val="both"/>
        <w:rPr>
          <w:sz w:val="24"/>
          <w:szCs w:val="28"/>
        </w:rPr>
      </w:pPr>
    </w:p>
    <w:p w:rsidR="00E34FD4" w:rsidRPr="007C5967" w:rsidRDefault="00E34FD4" w:rsidP="00BF0BA9">
      <w:pPr>
        <w:ind w:firstLine="567"/>
        <w:jc w:val="both"/>
        <w:rPr>
          <w:sz w:val="24"/>
          <w:szCs w:val="28"/>
        </w:rPr>
      </w:pPr>
    </w:p>
    <w:p w:rsidR="00BF0BA9" w:rsidRPr="00F11591" w:rsidRDefault="00BF0BA9" w:rsidP="00BF0BA9">
      <w:pPr>
        <w:ind w:firstLine="567"/>
        <w:jc w:val="both"/>
        <w:rPr>
          <w:sz w:val="24"/>
          <w:szCs w:val="28"/>
        </w:rPr>
      </w:pPr>
      <w:r w:rsidRPr="00F11591">
        <w:rPr>
          <w:sz w:val="24"/>
          <w:szCs w:val="28"/>
        </w:rPr>
        <w:t>4. Назначить управление архитектуры и градостроительства Администрации городского округа Воскресенск Московской области (Минаков Н.В.) ответственным подразделением Администрации городского округа Воскресенск Московской области по подготовке и проведению общественных обсуждений.</w:t>
      </w:r>
    </w:p>
    <w:p w:rsidR="00BF0BA9" w:rsidRPr="007C58A9" w:rsidRDefault="00BF0BA9" w:rsidP="00BF0BA9">
      <w:pPr>
        <w:ind w:firstLine="567"/>
        <w:jc w:val="both"/>
        <w:rPr>
          <w:sz w:val="24"/>
          <w:szCs w:val="28"/>
        </w:rPr>
      </w:pPr>
      <w:r w:rsidRPr="007C58A9">
        <w:rPr>
          <w:sz w:val="24"/>
          <w:szCs w:val="28"/>
        </w:rPr>
        <w:t>5. Утвердить состав Комиссии по подготовке и проведению общественных обсуждений:</w:t>
      </w:r>
    </w:p>
    <w:p w:rsidR="00BF0BA9" w:rsidRPr="007C58A9" w:rsidRDefault="00BF0BA9" w:rsidP="00BF0BA9">
      <w:pPr>
        <w:ind w:firstLine="567"/>
        <w:jc w:val="both"/>
        <w:rPr>
          <w:sz w:val="24"/>
          <w:szCs w:val="28"/>
        </w:rPr>
      </w:pPr>
      <w:r w:rsidRPr="007C58A9">
        <w:rPr>
          <w:sz w:val="24"/>
          <w:szCs w:val="28"/>
        </w:rPr>
        <w:t>Председатель комиссии:</w:t>
      </w:r>
    </w:p>
    <w:p w:rsidR="00BF0BA9" w:rsidRPr="007C58A9" w:rsidRDefault="00BF0BA9" w:rsidP="00BF0BA9">
      <w:pPr>
        <w:ind w:firstLine="567"/>
        <w:jc w:val="both"/>
        <w:rPr>
          <w:sz w:val="24"/>
          <w:szCs w:val="28"/>
        </w:rPr>
      </w:pPr>
      <w:r w:rsidRPr="007C58A9">
        <w:rPr>
          <w:sz w:val="24"/>
          <w:szCs w:val="28"/>
        </w:rPr>
        <w:t>Илюшин О.В. – заместитель Главы Администрации городского округа Воскресенск Московской области.</w:t>
      </w:r>
    </w:p>
    <w:p w:rsidR="00BF0BA9" w:rsidRPr="007C58A9" w:rsidRDefault="00BF0BA9" w:rsidP="00BF0BA9">
      <w:pPr>
        <w:ind w:firstLine="567"/>
        <w:jc w:val="both"/>
        <w:rPr>
          <w:sz w:val="24"/>
          <w:szCs w:val="28"/>
        </w:rPr>
      </w:pPr>
      <w:r w:rsidRPr="007C58A9">
        <w:rPr>
          <w:sz w:val="24"/>
          <w:szCs w:val="28"/>
        </w:rPr>
        <w:t>Заместитель председателя комиссии:</w:t>
      </w:r>
    </w:p>
    <w:p w:rsidR="00BF0BA9" w:rsidRPr="007C58A9" w:rsidRDefault="00BF0BA9" w:rsidP="00BF0BA9">
      <w:pPr>
        <w:ind w:firstLine="567"/>
        <w:jc w:val="both"/>
        <w:rPr>
          <w:sz w:val="24"/>
          <w:szCs w:val="28"/>
        </w:rPr>
      </w:pPr>
      <w:r w:rsidRPr="007C58A9">
        <w:rPr>
          <w:sz w:val="24"/>
          <w:szCs w:val="28"/>
        </w:rPr>
        <w:t>Минаков Н.В. – начальник управления архитектуры и градостроительства Администрации городского округа</w:t>
      </w:r>
      <w:r>
        <w:rPr>
          <w:sz w:val="24"/>
          <w:szCs w:val="28"/>
        </w:rPr>
        <w:t xml:space="preserve"> Воскресенск Московской области.</w:t>
      </w:r>
    </w:p>
    <w:p w:rsidR="00BF0BA9" w:rsidRPr="007C58A9" w:rsidRDefault="00BF0BA9" w:rsidP="00BF0BA9">
      <w:pPr>
        <w:ind w:firstLine="567"/>
        <w:jc w:val="both"/>
        <w:rPr>
          <w:sz w:val="24"/>
          <w:szCs w:val="28"/>
        </w:rPr>
      </w:pPr>
      <w:r w:rsidRPr="007C58A9">
        <w:rPr>
          <w:sz w:val="24"/>
          <w:szCs w:val="28"/>
        </w:rPr>
        <w:t>Член комиссии:</w:t>
      </w:r>
    </w:p>
    <w:p w:rsidR="00BF0BA9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Кособокова М.А.</w:t>
      </w:r>
      <w:r w:rsidRPr="007C58A9">
        <w:rPr>
          <w:sz w:val="24"/>
          <w:szCs w:val="28"/>
        </w:rPr>
        <w:t xml:space="preserve"> – старший эксперт отдела градостроительного регулирования управления </w:t>
      </w:r>
      <w:r>
        <w:rPr>
          <w:sz w:val="24"/>
          <w:szCs w:val="28"/>
        </w:rPr>
        <w:t xml:space="preserve"> </w:t>
      </w:r>
      <w:r w:rsidRPr="007C58A9">
        <w:rPr>
          <w:sz w:val="24"/>
          <w:szCs w:val="28"/>
        </w:rPr>
        <w:t xml:space="preserve">архитектуры и градостроительства Администрации городского округа Воскресенск Московской области. </w:t>
      </w:r>
    </w:p>
    <w:p w:rsidR="00BF0BA9" w:rsidRPr="00F11591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Секретарь</w:t>
      </w:r>
      <w:r w:rsidRPr="00F11591">
        <w:rPr>
          <w:sz w:val="24"/>
          <w:szCs w:val="28"/>
        </w:rPr>
        <w:t xml:space="preserve"> комиссии:</w:t>
      </w:r>
    </w:p>
    <w:p w:rsidR="00BF0BA9" w:rsidRPr="00F11591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Матвеева И.А.</w:t>
      </w:r>
      <w:r w:rsidRPr="00F11591"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главный эксперт</w:t>
      </w:r>
      <w:r w:rsidRPr="00F11591">
        <w:rPr>
          <w:sz w:val="24"/>
          <w:szCs w:val="28"/>
        </w:rPr>
        <w:t xml:space="preserve"> отдела градостроительного регулирования управления архитектуры и градостроительства Администрации городского округа Воскресенск Московской области. </w:t>
      </w:r>
    </w:p>
    <w:p w:rsidR="00BF0BA9" w:rsidRDefault="00BF0BA9" w:rsidP="00BF0BA9">
      <w:pPr>
        <w:ind w:firstLine="567"/>
        <w:jc w:val="both"/>
        <w:rPr>
          <w:sz w:val="24"/>
          <w:szCs w:val="28"/>
        </w:rPr>
      </w:pPr>
      <w:r w:rsidRPr="00F11591">
        <w:rPr>
          <w:sz w:val="24"/>
          <w:szCs w:val="28"/>
        </w:rPr>
        <w:t>6. Управлению архитектуры и градостроительства Администрации городского округа Воскресенск Московской области  (Минаков Н.В.) провести общественные обсуждения.</w:t>
      </w:r>
    </w:p>
    <w:p w:rsidR="00BF0BA9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7. </w:t>
      </w:r>
      <w:r w:rsidRPr="00C25005">
        <w:rPr>
          <w:sz w:val="24"/>
          <w:szCs w:val="28"/>
        </w:rPr>
        <w:t xml:space="preserve">Разместить экспозицию демонстрационных материалов по проекту решения                        </w:t>
      </w:r>
      <w:r>
        <w:rPr>
          <w:sz w:val="24"/>
          <w:szCs w:val="28"/>
        </w:rPr>
        <w:t xml:space="preserve">                 </w:t>
      </w:r>
      <w:r w:rsidRPr="00C25005">
        <w:rPr>
          <w:sz w:val="24"/>
          <w:szCs w:val="28"/>
        </w:rPr>
        <w:t xml:space="preserve">о предоставлении разрешения на условно разрешенный вид использования </w:t>
      </w:r>
      <w:r w:rsidRPr="00480B3B">
        <w:rPr>
          <w:sz w:val="24"/>
          <w:szCs w:val="28"/>
        </w:rPr>
        <w:t>«</w:t>
      </w:r>
      <w:r>
        <w:rPr>
          <w:sz w:val="24"/>
          <w:szCs w:val="28"/>
        </w:rPr>
        <w:t>склад</w:t>
      </w:r>
      <w:r w:rsidRPr="00480B3B">
        <w:rPr>
          <w:sz w:val="24"/>
          <w:szCs w:val="28"/>
        </w:rPr>
        <w:t>»</w:t>
      </w:r>
      <w:r>
        <w:rPr>
          <w:sz w:val="24"/>
          <w:szCs w:val="28"/>
        </w:rPr>
        <w:t xml:space="preserve">                                 </w:t>
      </w:r>
      <w:r w:rsidRPr="007B7C16">
        <w:rPr>
          <w:sz w:val="24"/>
          <w:szCs w:val="28"/>
        </w:rPr>
        <w:t xml:space="preserve">для земельного участка с кадастровым номером </w:t>
      </w:r>
      <w:r w:rsidRPr="007C58A9">
        <w:rPr>
          <w:sz w:val="24"/>
          <w:szCs w:val="28"/>
        </w:rPr>
        <w:t>50:29:0071501:643</w:t>
      </w:r>
      <w:r w:rsidRPr="007B7C16">
        <w:rPr>
          <w:sz w:val="24"/>
          <w:szCs w:val="28"/>
        </w:rPr>
        <w:t xml:space="preserve"> площадью </w:t>
      </w:r>
      <w:r>
        <w:rPr>
          <w:sz w:val="24"/>
          <w:szCs w:val="28"/>
        </w:rPr>
        <w:t>1118</w:t>
      </w:r>
      <w:r w:rsidRPr="007B7C16">
        <w:rPr>
          <w:sz w:val="24"/>
          <w:szCs w:val="28"/>
        </w:rPr>
        <w:t xml:space="preserve"> кв.</w:t>
      </w:r>
      <w:r w:rsidR="00E34FD4">
        <w:rPr>
          <w:sz w:val="24"/>
          <w:szCs w:val="28"/>
        </w:rPr>
        <w:t xml:space="preserve"> </w:t>
      </w:r>
      <w:r w:rsidRPr="007B7C16">
        <w:rPr>
          <w:sz w:val="24"/>
          <w:szCs w:val="28"/>
        </w:rPr>
        <w:t xml:space="preserve">м, местоположение: </w:t>
      </w:r>
      <w:r w:rsidRPr="007C58A9">
        <w:rPr>
          <w:sz w:val="24"/>
          <w:szCs w:val="28"/>
        </w:rPr>
        <w:t>Московская область, городской округ Воскресенск, г. Воскресенск,                            ул. Первостроителей, уч. 2</w:t>
      </w:r>
      <w:r>
        <w:rPr>
          <w:sz w:val="24"/>
          <w:szCs w:val="28"/>
        </w:rPr>
        <w:t xml:space="preserve"> </w:t>
      </w:r>
      <w:r w:rsidRPr="00C25005">
        <w:rPr>
          <w:sz w:val="24"/>
          <w:szCs w:val="28"/>
        </w:rPr>
        <w:t xml:space="preserve">на официальном сайте городского округа Воскресенск Московской области </w:t>
      </w:r>
      <w:hyperlink r:id="rId8" w:history="1">
        <w:r w:rsidRPr="000F23D5">
          <w:rPr>
            <w:rStyle w:val="ad"/>
            <w:color w:val="auto"/>
            <w:sz w:val="24"/>
            <w:szCs w:val="28"/>
          </w:rPr>
          <w:t>https://vos-mo.ru/</w:t>
        </w:r>
      </w:hyperlink>
      <w:r>
        <w:rPr>
          <w:sz w:val="24"/>
          <w:szCs w:val="28"/>
        </w:rPr>
        <w:t xml:space="preserve"> </w:t>
      </w:r>
      <w:r w:rsidRPr="00C25005">
        <w:rPr>
          <w:sz w:val="24"/>
          <w:szCs w:val="28"/>
        </w:rPr>
        <w:t>в разделе «Архитектура и градостроительство», подраздел «Общественные обсуждения» не поздее 5 дней со дня принятия настоящего постановления.</w:t>
      </w:r>
      <w:r>
        <w:rPr>
          <w:sz w:val="24"/>
          <w:szCs w:val="28"/>
        </w:rPr>
        <w:t xml:space="preserve"> </w:t>
      </w:r>
      <w:bookmarkStart w:id="1" w:name="_GoBack"/>
      <w:bookmarkEnd w:id="1"/>
    </w:p>
    <w:p w:rsidR="00BF0BA9" w:rsidRPr="00F11591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Pr="00F11591">
        <w:rPr>
          <w:sz w:val="24"/>
          <w:szCs w:val="28"/>
        </w:rPr>
        <w:t>. Замечания, предложения и регистрация граждан, желающих выступить в день проведения общественных обсуждений в электронном формате принимаются:</w:t>
      </w:r>
    </w:p>
    <w:p w:rsidR="00BF0BA9" w:rsidRPr="00F11591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Pr="00F11591">
        <w:rPr>
          <w:sz w:val="24"/>
          <w:szCs w:val="28"/>
        </w:rPr>
        <w:t>.1. В письменной форме посредством почтовой связи в адрес управления архитектуры</w:t>
      </w:r>
      <w:r>
        <w:rPr>
          <w:sz w:val="24"/>
          <w:szCs w:val="28"/>
        </w:rPr>
        <w:t xml:space="preserve">                          </w:t>
      </w:r>
      <w:r w:rsidRPr="00F11591">
        <w:rPr>
          <w:sz w:val="24"/>
          <w:szCs w:val="28"/>
        </w:rPr>
        <w:t>и градостроительства Администрации городского округа Воскресенск Московской области;</w:t>
      </w:r>
    </w:p>
    <w:p w:rsidR="00BF0BA9" w:rsidRPr="00F11591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Pr="00F11591">
        <w:rPr>
          <w:sz w:val="24"/>
          <w:szCs w:val="28"/>
        </w:rPr>
        <w:t xml:space="preserve">.2. Посредством электронной почты </w:t>
      </w:r>
      <w:r>
        <w:rPr>
          <w:sz w:val="24"/>
          <w:szCs w:val="28"/>
          <w:lang w:val="en-US"/>
        </w:rPr>
        <w:t>gradreg</w:t>
      </w:r>
      <w:r w:rsidRPr="002C77A5">
        <w:rPr>
          <w:sz w:val="24"/>
          <w:szCs w:val="28"/>
        </w:rPr>
        <w:t>@</w:t>
      </w:r>
      <w:r>
        <w:rPr>
          <w:sz w:val="24"/>
          <w:szCs w:val="28"/>
          <w:lang w:val="en-US"/>
        </w:rPr>
        <w:t>vos</w:t>
      </w:r>
      <w:r w:rsidRPr="002C77A5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mo</w:t>
      </w:r>
      <w:r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ru</w:t>
      </w:r>
      <w:r w:rsidRPr="002C77A5">
        <w:rPr>
          <w:sz w:val="24"/>
          <w:szCs w:val="28"/>
        </w:rPr>
        <w:t>.</w:t>
      </w:r>
    </w:p>
    <w:p w:rsidR="00BF0BA9" w:rsidRPr="00F11591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9</w:t>
      </w:r>
      <w:r w:rsidRPr="00F11591">
        <w:rPr>
          <w:sz w:val="24"/>
          <w:szCs w:val="28"/>
        </w:rPr>
        <w:t xml:space="preserve">. Опубликовать настоящее постановление в </w:t>
      </w:r>
      <w:r>
        <w:rPr>
          <w:sz w:val="24"/>
          <w:szCs w:val="28"/>
        </w:rPr>
        <w:t>периодическом печатном издании</w:t>
      </w:r>
      <w:r w:rsidRPr="00F11591">
        <w:rPr>
          <w:sz w:val="24"/>
          <w:szCs w:val="28"/>
        </w:rPr>
        <w:t xml:space="preserve"> «Наше слово»</w:t>
      </w:r>
      <w:r>
        <w:rPr>
          <w:sz w:val="24"/>
          <w:szCs w:val="28"/>
        </w:rPr>
        <w:t>.</w:t>
      </w:r>
    </w:p>
    <w:p w:rsidR="00BF0BA9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10. Управлению архитектуры и градостроительства Администрации городского округа Воскресенск Московской области</w:t>
      </w:r>
      <w:r w:rsidRPr="009D6D30">
        <w:rPr>
          <w:sz w:val="24"/>
          <w:szCs w:val="28"/>
        </w:rPr>
        <w:t xml:space="preserve"> </w:t>
      </w:r>
      <w:r w:rsidRPr="00183111">
        <w:rPr>
          <w:sz w:val="24"/>
          <w:szCs w:val="28"/>
        </w:rPr>
        <w:t>(</w:t>
      </w:r>
      <w:r>
        <w:rPr>
          <w:sz w:val="24"/>
          <w:szCs w:val="28"/>
        </w:rPr>
        <w:t>Минаков Н.В.) р</w:t>
      </w:r>
      <w:r w:rsidRPr="009D6D30">
        <w:rPr>
          <w:sz w:val="24"/>
          <w:szCs w:val="28"/>
        </w:rPr>
        <w:t>азместить</w:t>
      </w:r>
      <w:r>
        <w:rPr>
          <w:sz w:val="24"/>
          <w:szCs w:val="28"/>
        </w:rPr>
        <w:t xml:space="preserve"> настоящее постановление                                 на </w:t>
      </w:r>
      <w:r w:rsidRPr="009D6D30">
        <w:rPr>
          <w:sz w:val="24"/>
          <w:szCs w:val="28"/>
        </w:rPr>
        <w:t xml:space="preserve">официальном сайте </w:t>
      </w:r>
      <w:r>
        <w:rPr>
          <w:sz w:val="24"/>
          <w:szCs w:val="28"/>
        </w:rPr>
        <w:t xml:space="preserve">городского округа </w:t>
      </w:r>
      <w:r w:rsidRPr="009D6D30">
        <w:rPr>
          <w:sz w:val="24"/>
          <w:szCs w:val="28"/>
        </w:rPr>
        <w:t>Воскресенск</w:t>
      </w:r>
      <w:r>
        <w:rPr>
          <w:sz w:val="24"/>
          <w:szCs w:val="28"/>
        </w:rPr>
        <w:t xml:space="preserve"> </w:t>
      </w:r>
      <w:r w:rsidRPr="009D6D30">
        <w:rPr>
          <w:sz w:val="24"/>
          <w:szCs w:val="28"/>
        </w:rPr>
        <w:t>Московской</w:t>
      </w:r>
      <w:r>
        <w:rPr>
          <w:sz w:val="24"/>
          <w:szCs w:val="28"/>
        </w:rPr>
        <w:t xml:space="preserve"> области в разделе «Архитектура </w:t>
      </w:r>
      <w:r w:rsidRPr="009D6D30">
        <w:rPr>
          <w:sz w:val="24"/>
          <w:szCs w:val="28"/>
        </w:rPr>
        <w:t>и градостроительство»</w:t>
      </w:r>
      <w:r>
        <w:rPr>
          <w:sz w:val="24"/>
          <w:szCs w:val="28"/>
        </w:rPr>
        <w:t>.</w:t>
      </w:r>
    </w:p>
    <w:p w:rsidR="00220DBE" w:rsidRDefault="00BF0BA9" w:rsidP="00BF0BA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11.</w:t>
      </w:r>
      <w:r w:rsidRPr="00D24784">
        <w:rPr>
          <w:sz w:val="24"/>
          <w:szCs w:val="28"/>
        </w:rPr>
        <w:t xml:space="preserve"> Контроль за исполнением настоящего постановления возложить на заместителя Главы Администрации городского </w:t>
      </w:r>
      <w:r>
        <w:rPr>
          <w:sz w:val="24"/>
          <w:szCs w:val="28"/>
        </w:rPr>
        <w:t>округа Воскресенск Илюшина О.В.</w:t>
      </w:r>
    </w:p>
    <w:p w:rsidR="00BF0BA9" w:rsidRPr="00BF0BA9" w:rsidRDefault="00BF0BA9" w:rsidP="00BF0BA9">
      <w:pPr>
        <w:ind w:firstLine="567"/>
        <w:jc w:val="both"/>
        <w:rPr>
          <w:sz w:val="24"/>
          <w:szCs w:val="28"/>
        </w:rPr>
      </w:pPr>
    </w:p>
    <w:p w:rsidR="00220DBE" w:rsidRPr="001E462C" w:rsidRDefault="00220DBE" w:rsidP="00220DBE">
      <w:pPr>
        <w:pStyle w:val="a5"/>
        <w:jc w:val="both"/>
        <w:rPr>
          <w:b w:val="0"/>
          <w:sz w:val="24"/>
        </w:rPr>
      </w:pPr>
    </w:p>
    <w:p w:rsidR="00220DBE" w:rsidRPr="001E462C" w:rsidRDefault="00220DBE" w:rsidP="00220DBE">
      <w:pPr>
        <w:pStyle w:val="a5"/>
        <w:jc w:val="both"/>
        <w:rPr>
          <w:b w:val="0"/>
          <w:sz w:val="24"/>
        </w:rPr>
      </w:pPr>
    </w:p>
    <w:p w:rsidR="00220DBE" w:rsidRPr="001E462C" w:rsidRDefault="00220DBE" w:rsidP="00220DBE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>Временно исполняющий полномочия</w:t>
      </w:r>
    </w:p>
    <w:p w:rsidR="00220DBE" w:rsidRDefault="00220DBE" w:rsidP="00220DBE">
      <w:pPr>
        <w:pStyle w:val="a5"/>
        <w:tabs>
          <w:tab w:val="left" w:pos="851"/>
        </w:tabs>
        <w:jc w:val="both"/>
      </w:pPr>
      <w:r>
        <w:rPr>
          <w:b w:val="0"/>
          <w:sz w:val="24"/>
        </w:rPr>
        <w:t xml:space="preserve">Главы городского округа Воскресенск                                               </w:t>
      </w:r>
      <w:r w:rsidR="00E052F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                           Е.В. Овсянкина</w:t>
      </w:r>
    </w:p>
    <w:p w:rsidR="005F2BE4" w:rsidRDefault="005F2BE4" w:rsidP="00220DBE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</w:p>
    <w:sectPr w:rsidR="005F2BE4" w:rsidSect="000C113B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5E" w:rsidRDefault="00D53E5E" w:rsidP="0059148C">
      <w:r>
        <w:separator/>
      </w:r>
    </w:p>
  </w:endnote>
  <w:endnote w:type="continuationSeparator" w:id="0">
    <w:p w:rsidR="00D53E5E" w:rsidRDefault="00D53E5E" w:rsidP="0059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5E" w:rsidRDefault="00D53E5E" w:rsidP="0059148C">
      <w:r>
        <w:separator/>
      </w:r>
    </w:p>
  </w:footnote>
  <w:footnote w:type="continuationSeparator" w:id="0">
    <w:p w:rsidR="00D53E5E" w:rsidRDefault="00D53E5E" w:rsidP="0059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2"/>
    <w:rsid w:val="00002583"/>
    <w:rsid w:val="000147E0"/>
    <w:rsid w:val="00016878"/>
    <w:rsid w:val="000201BB"/>
    <w:rsid w:val="000203FF"/>
    <w:rsid w:val="00040C67"/>
    <w:rsid w:val="000509D1"/>
    <w:rsid w:val="000644F5"/>
    <w:rsid w:val="00065862"/>
    <w:rsid w:val="000668B8"/>
    <w:rsid w:val="00067749"/>
    <w:rsid w:val="000765F5"/>
    <w:rsid w:val="000A2AAD"/>
    <w:rsid w:val="000A566B"/>
    <w:rsid w:val="000A6C71"/>
    <w:rsid w:val="000B0480"/>
    <w:rsid w:val="000B0E06"/>
    <w:rsid w:val="000C113B"/>
    <w:rsid w:val="000C1558"/>
    <w:rsid w:val="000C57D5"/>
    <w:rsid w:val="000D1C36"/>
    <w:rsid w:val="000D5E78"/>
    <w:rsid w:val="000E4582"/>
    <w:rsid w:val="000E4763"/>
    <w:rsid w:val="000F3C16"/>
    <w:rsid w:val="000F6CFA"/>
    <w:rsid w:val="000F7E32"/>
    <w:rsid w:val="0010108C"/>
    <w:rsid w:val="00104DBF"/>
    <w:rsid w:val="001054B6"/>
    <w:rsid w:val="00130195"/>
    <w:rsid w:val="0013582F"/>
    <w:rsid w:val="001369A1"/>
    <w:rsid w:val="00136C39"/>
    <w:rsid w:val="00142A34"/>
    <w:rsid w:val="00144103"/>
    <w:rsid w:val="0015392C"/>
    <w:rsid w:val="0015593F"/>
    <w:rsid w:val="00166598"/>
    <w:rsid w:val="001709FA"/>
    <w:rsid w:val="00172F5F"/>
    <w:rsid w:val="001742F1"/>
    <w:rsid w:val="00185BF6"/>
    <w:rsid w:val="0019011E"/>
    <w:rsid w:val="00190FF4"/>
    <w:rsid w:val="001916D2"/>
    <w:rsid w:val="00192873"/>
    <w:rsid w:val="001979ED"/>
    <w:rsid w:val="001A00A6"/>
    <w:rsid w:val="001A0B6B"/>
    <w:rsid w:val="001B5BB9"/>
    <w:rsid w:val="001C2F64"/>
    <w:rsid w:val="001C5E1E"/>
    <w:rsid w:val="001D4CA7"/>
    <w:rsid w:val="001D55EE"/>
    <w:rsid w:val="001D767B"/>
    <w:rsid w:val="001E78F0"/>
    <w:rsid w:val="001E7BC9"/>
    <w:rsid w:val="001F10E0"/>
    <w:rsid w:val="001F1BA4"/>
    <w:rsid w:val="001F6EFE"/>
    <w:rsid w:val="001F753C"/>
    <w:rsid w:val="0020195B"/>
    <w:rsid w:val="002023A6"/>
    <w:rsid w:val="00204828"/>
    <w:rsid w:val="0020644F"/>
    <w:rsid w:val="002136C3"/>
    <w:rsid w:val="00220DBE"/>
    <w:rsid w:val="002221B8"/>
    <w:rsid w:val="00222F4B"/>
    <w:rsid w:val="002314A8"/>
    <w:rsid w:val="00234FC0"/>
    <w:rsid w:val="002359DC"/>
    <w:rsid w:val="002423F5"/>
    <w:rsid w:val="002472CC"/>
    <w:rsid w:val="00260885"/>
    <w:rsid w:val="00261DF4"/>
    <w:rsid w:val="002668F4"/>
    <w:rsid w:val="002727BB"/>
    <w:rsid w:val="0028281E"/>
    <w:rsid w:val="00283EC5"/>
    <w:rsid w:val="00284A7F"/>
    <w:rsid w:val="002A258E"/>
    <w:rsid w:val="002A4E4C"/>
    <w:rsid w:val="002B4519"/>
    <w:rsid w:val="002B7A70"/>
    <w:rsid w:val="002C389C"/>
    <w:rsid w:val="002C48EC"/>
    <w:rsid w:val="002D0DD2"/>
    <w:rsid w:val="002D1466"/>
    <w:rsid w:val="002D4CA5"/>
    <w:rsid w:val="002D5500"/>
    <w:rsid w:val="002E0FDA"/>
    <w:rsid w:val="002F39B1"/>
    <w:rsid w:val="002F3FCF"/>
    <w:rsid w:val="002F6833"/>
    <w:rsid w:val="002F6A0F"/>
    <w:rsid w:val="003024C5"/>
    <w:rsid w:val="00302815"/>
    <w:rsid w:val="00303C73"/>
    <w:rsid w:val="003045B5"/>
    <w:rsid w:val="00304A2A"/>
    <w:rsid w:val="0031510D"/>
    <w:rsid w:val="00316C5C"/>
    <w:rsid w:val="00337A3F"/>
    <w:rsid w:val="00344F24"/>
    <w:rsid w:val="00347190"/>
    <w:rsid w:val="00347538"/>
    <w:rsid w:val="00347640"/>
    <w:rsid w:val="0035054F"/>
    <w:rsid w:val="0035534A"/>
    <w:rsid w:val="00355A6A"/>
    <w:rsid w:val="0036584D"/>
    <w:rsid w:val="003743E2"/>
    <w:rsid w:val="00377FC0"/>
    <w:rsid w:val="003806A4"/>
    <w:rsid w:val="00382D58"/>
    <w:rsid w:val="00384C39"/>
    <w:rsid w:val="003A64E9"/>
    <w:rsid w:val="003A741B"/>
    <w:rsid w:val="003B4C11"/>
    <w:rsid w:val="003D26F9"/>
    <w:rsid w:val="003E1496"/>
    <w:rsid w:val="004000C3"/>
    <w:rsid w:val="00400AA1"/>
    <w:rsid w:val="00412973"/>
    <w:rsid w:val="00414287"/>
    <w:rsid w:val="004150F7"/>
    <w:rsid w:val="00421E45"/>
    <w:rsid w:val="00424418"/>
    <w:rsid w:val="00424948"/>
    <w:rsid w:val="00424D20"/>
    <w:rsid w:val="00434297"/>
    <w:rsid w:val="004408F7"/>
    <w:rsid w:val="00444EA8"/>
    <w:rsid w:val="004466F2"/>
    <w:rsid w:val="00460C08"/>
    <w:rsid w:val="00465F5D"/>
    <w:rsid w:val="00473BF8"/>
    <w:rsid w:val="00474F9F"/>
    <w:rsid w:val="0047674F"/>
    <w:rsid w:val="00476C82"/>
    <w:rsid w:val="0048233A"/>
    <w:rsid w:val="00487B4C"/>
    <w:rsid w:val="004929F7"/>
    <w:rsid w:val="004A3962"/>
    <w:rsid w:val="004A5831"/>
    <w:rsid w:val="004B30C5"/>
    <w:rsid w:val="004C1071"/>
    <w:rsid w:val="004D0E35"/>
    <w:rsid w:val="004D57E8"/>
    <w:rsid w:val="004E0EDB"/>
    <w:rsid w:val="004F40F6"/>
    <w:rsid w:val="005007B1"/>
    <w:rsid w:val="00500C9A"/>
    <w:rsid w:val="005048DC"/>
    <w:rsid w:val="0050547F"/>
    <w:rsid w:val="00515EB2"/>
    <w:rsid w:val="00517DD5"/>
    <w:rsid w:val="00523784"/>
    <w:rsid w:val="00526807"/>
    <w:rsid w:val="00527D3C"/>
    <w:rsid w:val="00530981"/>
    <w:rsid w:val="00534478"/>
    <w:rsid w:val="00534913"/>
    <w:rsid w:val="00543CB8"/>
    <w:rsid w:val="0054715C"/>
    <w:rsid w:val="0055278C"/>
    <w:rsid w:val="00553015"/>
    <w:rsid w:val="00553647"/>
    <w:rsid w:val="005611A5"/>
    <w:rsid w:val="005630D6"/>
    <w:rsid w:val="00582EE5"/>
    <w:rsid w:val="005901BC"/>
    <w:rsid w:val="0059148C"/>
    <w:rsid w:val="005949A8"/>
    <w:rsid w:val="0059579C"/>
    <w:rsid w:val="00597133"/>
    <w:rsid w:val="005A7BB2"/>
    <w:rsid w:val="005B1E58"/>
    <w:rsid w:val="005C7F14"/>
    <w:rsid w:val="005D3ABB"/>
    <w:rsid w:val="005D7622"/>
    <w:rsid w:val="005D79AB"/>
    <w:rsid w:val="005E1C14"/>
    <w:rsid w:val="005F0119"/>
    <w:rsid w:val="005F0375"/>
    <w:rsid w:val="005F2BE4"/>
    <w:rsid w:val="005F481E"/>
    <w:rsid w:val="005F6392"/>
    <w:rsid w:val="00602004"/>
    <w:rsid w:val="00604E3D"/>
    <w:rsid w:val="006071CC"/>
    <w:rsid w:val="006167D0"/>
    <w:rsid w:val="0061696D"/>
    <w:rsid w:val="0062177E"/>
    <w:rsid w:val="00624793"/>
    <w:rsid w:val="00626D5F"/>
    <w:rsid w:val="00634168"/>
    <w:rsid w:val="00635A17"/>
    <w:rsid w:val="006371AE"/>
    <w:rsid w:val="006436AD"/>
    <w:rsid w:val="00651B16"/>
    <w:rsid w:val="00651DAD"/>
    <w:rsid w:val="00656C2C"/>
    <w:rsid w:val="006605F1"/>
    <w:rsid w:val="00661458"/>
    <w:rsid w:val="0066168E"/>
    <w:rsid w:val="006661A4"/>
    <w:rsid w:val="00670CAA"/>
    <w:rsid w:val="00675637"/>
    <w:rsid w:val="006777A0"/>
    <w:rsid w:val="00682B3E"/>
    <w:rsid w:val="006836D9"/>
    <w:rsid w:val="00683CE0"/>
    <w:rsid w:val="00684C44"/>
    <w:rsid w:val="0069656F"/>
    <w:rsid w:val="006A18D2"/>
    <w:rsid w:val="006A22A0"/>
    <w:rsid w:val="006A6CB1"/>
    <w:rsid w:val="006C4C6C"/>
    <w:rsid w:val="006D526C"/>
    <w:rsid w:val="006D5D92"/>
    <w:rsid w:val="006D6F04"/>
    <w:rsid w:val="006E0AC3"/>
    <w:rsid w:val="006E0D24"/>
    <w:rsid w:val="006F1FC4"/>
    <w:rsid w:val="00702B44"/>
    <w:rsid w:val="007033A9"/>
    <w:rsid w:val="007065C7"/>
    <w:rsid w:val="007128BD"/>
    <w:rsid w:val="00712B55"/>
    <w:rsid w:val="0071532F"/>
    <w:rsid w:val="007168B1"/>
    <w:rsid w:val="0072037F"/>
    <w:rsid w:val="0073210B"/>
    <w:rsid w:val="00740C74"/>
    <w:rsid w:val="00750CFE"/>
    <w:rsid w:val="00755C3E"/>
    <w:rsid w:val="0075630A"/>
    <w:rsid w:val="007578F6"/>
    <w:rsid w:val="00760C2D"/>
    <w:rsid w:val="007631D3"/>
    <w:rsid w:val="0076384D"/>
    <w:rsid w:val="00774231"/>
    <w:rsid w:val="00792827"/>
    <w:rsid w:val="00797D1B"/>
    <w:rsid w:val="007A055B"/>
    <w:rsid w:val="007A3665"/>
    <w:rsid w:val="007A54E0"/>
    <w:rsid w:val="007B0AFF"/>
    <w:rsid w:val="007B460C"/>
    <w:rsid w:val="007C0E13"/>
    <w:rsid w:val="007C1D47"/>
    <w:rsid w:val="007C1D59"/>
    <w:rsid w:val="007C1FD9"/>
    <w:rsid w:val="007C65C6"/>
    <w:rsid w:val="007C6F98"/>
    <w:rsid w:val="007C7673"/>
    <w:rsid w:val="007D29DA"/>
    <w:rsid w:val="007E4B1F"/>
    <w:rsid w:val="007E5EE4"/>
    <w:rsid w:val="007E7662"/>
    <w:rsid w:val="007F5538"/>
    <w:rsid w:val="00810C7D"/>
    <w:rsid w:val="008609BA"/>
    <w:rsid w:val="00871E43"/>
    <w:rsid w:val="00881153"/>
    <w:rsid w:val="00881918"/>
    <w:rsid w:val="0088331D"/>
    <w:rsid w:val="00883600"/>
    <w:rsid w:val="00883977"/>
    <w:rsid w:val="00883A71"/>
    <w:rsid w:val="008919D9"/>
    <w:rsid w:val="008A239B"/>
    <w:rsid w:val="008A3BD0"/>
    <w:rsid w:val="008A440B"/>
    <w:rsid w:val="008A724C"/>
    <w:rsid w:val="008A7823"/>
    <w:rsid w:val="008B5A9A"/>
    <w:rsid w:val="008B75BF"/>
    <w:rsid w:val="008C661C"/>
    <w:rsid w:val="008D47C0"/>
    <w:rsid w:val="008D592F"/>
    <w:rsid w:val="008E4168"/>
    <w:rsid w:val="008E544D"/>
    <w:rsid w:val="00901C4D"/>
    <w:rsid w:val="00902818"/>
    <w:rsid w:val="009156EA"/>
    <w:rsid w:val="009221D7"/>
    <w:rsid w:val="00932D56"/>
    <w:rsid w:val="00953644"/>
    <w:rsid w:val="00963F70"/>
    <w:rsid w:val="00970D5D"/>
    <w:rsid w:val="00973342"/>
    <w:rsid w:val="009739B7"/>
    <w:rsid w:val="00974B56"/>
    <w:rsid w:val="009846C5"/>
    <w:rsid w:val="00986598"/>
    <w:rsid w:val="00992D42"/>
    <w:rsid w:val="009A6386"/>
    <w:rsid w:val="009B03B0"/>
    <w:rsid w:val="009B0BE3"/>
    <w:rsid w:val="009B300E"/>
    <w:rsid w:val="009B471B"/>
    <w:rsid w:val="009B47CA"/>
    <w:rsid w:val="009B5280"/>
    <w:rsid w:val="009C342D"/>
    <w:rsid w:val="009C4509"/>
    <w:rsid w:val="009C5B19"/>
    <w:rsid w:val="009C7246"/>
    <w:rsid w:val="009D2B68"/>
    <w:rsid w:val="009D550B"/>
    <w:rsid w:val="009D660F"/>
    <w:rsid w:val="009D69E7"/>
    <w:rsid w:val="009E3C00"/>
    <w:rsid w:val="00A01C06"/>
    <w:rsid w:val="00A10908"/>
    <w:rsid w:val="00A1741B"/>
    <w:rsid w:val="00A2389C"/>
    <w:rsid w:val="00A279A3"/>
    <w:rsid w:val="00A279ED"/>
    <w:rsid w:val="00A30BB2"/>
    <w:rsid w:val="00A33E57"/>
    <w:rsid w:val="00A37076"/>
    <w:rsid w:val="00A42398"/>
    <w:rsid w:val="00A45DC1"/>
    <w:rsid w:val="00A46E57"/>
    <w:rsid w:val="00A53CD5"/>
    <w:rsid w:val="00A62C5C"/>
    <w:rsid w:val="00A641A5"/>
    <w:rsid w:val="00A65160"/>
    <w:rsid w:val="00A65A7F"/>
    <w:rsid w:val="00A66794"/>
    <w:rsid w:val="00A6773D"/>
    <w:rsid w:val="00A7581A"/>
    <w:rsid w:val="00A81C50"/>
    <w:rsid w:val="00A8776F"/>
    <w:rsid w:val="00A9255E"/>
    <w:rsid w:val="00A926BD"/>
    <w:rsid w:val="00A93E15"/>
    <w:rsid w:val="00AA2EE2"/>
    <w:rsid w:val="00AA3A86"/>
    <w:rsid w:val="00AA476A"/>
    <w:rsid w:val="00AA4F54"/>
    <w:rsid w:val="00AA6475"/>
    <w:rsid w:val="00AB62EF"/>
    <w:rsid w:val="00AC1A4B"/>
    <w:rsid w:val="00AC3DB7"/>
    <w:rsid w:val="00AC6BCF"/>
    <w:rsid w:val="00AD1480"/>
    <w:rsid w:val="00AE5C0F"/>
    <w:rsid w:val="00AE7907"/>
    <w:rsid w:val="00B003EA"/>
    <w:rsid w:val="00B05560"/>
    <w:rsid w:val="00B0668D"/>
    <w:rsid w:val="00B06C5E"/>
    <w:rsid w:val="00B07F03"/>
    <w:rsid w:val="00B104F6"/>
    <w:rsid w:val="00B119AD"/>
    <w:rsid w:val="00B1537D"/>
    <w:rsid w:val="00B23046"/>
    <w:rsid w:val="00B25D7A"/>
    <w:rsid w:val="00B277A1"/>
    <w:rsid w:val="00B36B70"/>
    <w:rsid w:val="00B3718A"/>
    <w:rsid w:val="00B3722B"/>
    <w:rsid w:val="00B44F22"/>
    <w:rsid w:val="00B5667F"/>
    <w:rsid w:val="00B56E14"/>
    <w:rsid w:val="00B61D33"/>
    <w:rsid w:val="00B67B04"/>
    <w:rsid w:val="00B83EAE"/>
    <w:rsid w:val="00B952D2"/>
    <w:rsid w:val="00B976EE"/>
    <w:rsid w:val="00B97DA2"/>
    <w:rsid w:val="00BA4189"/>
    <w:rsid w:val="00BB043A"/>
    <w:rsid w:val="00BB250B"/>
    <w:rsid w:val="00BC6E2C"/>
    <w:rsid w:val="00BD021F"/>
    <w:rsid w:val="00BD345E"/>
    <w:rsid w:val="00BD6DAA"/>
    <w:rsid w:val="00BE110D"/>
    <w:rsid w:val="00BE37E6"/>
    <w:rsid w:val="00BE5CF5"/>
    <w:rsid w:val="00BE6F18"/>
    <w:rsid w:val="00BF0BA9"/>
    <w:rsid w:val="00BF302E"/>
    <w:rsid w:val="00BF3F0D"/>
    <w:rsid w:val="00BF4A6E"/>
    <w:rsid w:val="00C00BD3"/>
    <w:rsid w:val="00C035C7"/>
    <w:rsid w:val="00C04F01"/>
    <w:rsid w:val="00C05EC9"/>
    <w:rsid w:val="00C10A77"/>
    <w:rsid w:val="00C16E4E"/>
    <w:rsid w:val="00C20C83"/>
    <w:rsid w:val="00C218F1"/>
    <w:rsid w:val="00C25C3C"/>
    <w:rsid w:val="00C26EF4"/>
    <w:rsid w:val="00C4362B"/>
    <w:rsid w:val="00C51CC4"/>
    <w:rsid w:val="00C52F42"/>
    <w:rsid w:val="00C6192B"/>
    <w:rsid w:val="00C621D5"/>
    <w:rsid w:val="00C673F8"/>
    <w:rsid w:val="00C675D9"/>
    <w:rsid w:val="00C6784F"/>
    <w:rsid w:val="00C76F83"/>
    <w:rsid w:val="00C9241E"/>
    <w:rsid w:val="00CB5A55"/>
    <w:rsid w:val="00CB5FA3"/>
    <w:rsid w:val="00CB7481"/>
    <w:rsid w:val="00CC01C0"/>
    <w:rsid w:val="00CC2848"/>
    <w:rsid w:val="00CC61A8"/>
    <w:rsid w:val="00CD466A"/>
    <w:rsid w:val="00CE149E"/>
    <w:rsid w:val="00CE6BC1"/>
    <w:rsid w:val="00D016C9"/>
    <w:rsid w:val="00D03084"/>
    <w:rsid w:val="00D07E4E"/>
    <w:rsid w:val="00D11C55"/>
    <w:rsid w:val="00D15F20"/>
    <w:rsid w:val="00D16BD6"/>
    <w:rsid w:val="00D20F9E"/>
    <w:rsid w:val="00D262B6"/>
    <w:rsid w:val="00D32114"/>
    <w:rsid w:val="00D361F7"/>
    <w:rsid w:val="00D433B7"/>
    <w:rsid w:val="00D47B14"/>
    <w:rsid w:val="00D51D2A"/>
    <w:rsid w:val="00D53E5E"/>
    <w:rsid w:val="00D54576"/>
    <w:rsid w:val="00D55B95"/>
    <w:rsid w:val="00D60934"/>
    <w:rsid w:val="00D81633"/>
    <w:rsid w:val="00D83042"/>
    <w:rsid w:val="00D84AC6"/>
    <w:rsid w:val="00DA4F82"/>
    <w:rsid w:val="00DA5E32"/>
    <w:rsid w:val="00DA636A"/>
    <w:rsid w:val="00DB6618"/>
    <w:rsid w:val="00DC2107"/>
    <w:rsid w:val="00DC30AD"/>
    <w:rsid w:val="00DC7312"/>
    <w:rsid w:val="00DD5C16"/>
    <w:rsid w:val="00DE29BA"/>
    <w:rsid w:val="00DE2F5D"/>
    <w:rsid w:val="00DE62C1"/>
    <w:rsid w:val="00DE689D"/>
    <w:rsid w:val="00DF736F"/>
    <w:rsid w:val="00DF7973"/>
    <w:rsid w:val="00E01C74"/>
    <w:rsid w:val="00E052F3"/>
    <w:rsid w:val="00E12466"/>
    <w:rsid w:val="00E215A0"/>
    <w:rsid w:val="00E2224F"/>
    <w:rsid w:val="00E22E7E"/>
    <w:rsid w:val="00E320B7"/>
    <w:rsid w:val="00E34464"/>
    <w:rsid w:val="00E34558"/>
    <w:rsid w:val="00E34FD4"/>
    <w:rsid w:val="00E36AEF"/>
    <w:rsid w:val="00E40EA3"/>
    <w:rsid w:val="00E41CAF"/>
    <w:rsid w:val="00E444E5"/>
    <w:rsid w:val="00E47A34"/>
    <w:rsid w:val="00E47E7C"/>
    <w:rsid w:val="00E52133"/>
    <w:rsid w:val="00E52854"/>
    <w:rsid w:val="00E65DD6"/>
    <w:rsid w:val="00E65E50"/>
    <w:rsid w:val="00E70DFC"/>
    <w:rsid w:val="00E740BA"/>
    <w:rsid w:val="00E7782E"/>
    <w:rsid w:val="00E85835"/>
    <w:rsid w:val="00E86286"/>
    <w:rsid w:val="00E876A7"/>
    <w:rsid w:val="00E90E0D"/>
    <w:rsid w:val="00E9147B"/>
    <w:rsid w:val="00E92939"/>
    <w:rsid w:val="00E966AB"/>
    <w:rsid w:val="00EA15FB"/>
    <w:rsid w:val="00EA1CFB"/>
    <w:rsid w:val="00EB7FF5"/>
    <w:rsid w:val="00EC3527"/>
    <w:rsid w:val="00EC6EF8"/>
    <w:rsid w:val="00ED4E30"/>
    <w:rsid w:val="00EE16C8"/>
    <w:rsid w:val="00EE359C"/>
    <w:rsid w:val="00EF3F2C"/>
    <w:rsid w:val="00EF7F9C"/>
    <w:rsid w:val="00F02A1A"/>
    <w:rsid w:val="00F02C14"/>
    <w:rsid w:val="00F070CE"/>
    <w:rsid w:val="00F0739D"/>
    <w:rsid w:val="00F12F73"/>
    <w:rsid w:val="00F17B16"/>
    <w:rsid w:val="00F22B3D"/>
    <w:rsid w:val="00F25E5F"/>
    <w:rsid w:val="00F30E9A"/>
    <w:rsid w:val="00F339BA"/>
    <w:rsid w:val="00F344B4"/>
    <w:rsid w:val="00F41404"/>
    <w:rsid w:val="00F4590C"/>
    <w:rsid w:val="00F459A2"/>
    <w:rsid w:val="00F51674"/>
    <w:rsid w:val="00F5267F"/>
    <w:rsid w:val="00F54AC7"/>
    <w:rsid w:val="00F551F1"/>
    <w:rsid w:val="00F7054C"/>
    <w:rsid w:val="00F70CFD"/>
    <w:rsid w:val="00F71A11"/>
    <w:rsid w:val="00F77912"/>
    <w:rsid w:val="00F8303C"/>
    <w:rsid w:val="00F83B32"/>
    <w:rsid w:val="00F877B7"/>
    <w:rsid w:val="00F92A70"/>
    <w:rsid w:val="00F92D7B"/>
    <w:rsid w:val="00FA56DA"/>
    <w:rsid w:val="00FA751E"/>
    <w:rsid w:val="00FA7891"/>
    <w:rsid w:val="00FC3DC0"/>
    <w:rsid w:val="00FD127E"/>
    <w:rsid w:val="00FD1A7F"/>
    <w:rsid w:val="00FE446D"/>
    <w:rsid w:val="00FF04DA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C651D1-8514-4E74-937F-C9B2A9A5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743E2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3E2"/>
    <w:rPr>
      <w:rFonts w:ascii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3">
    <w:name w:val="Strong"/>
    <w:uiPriority w:val="99"/>
    <w:qFormat/>
    <w:rsid w:val="003743E2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3743E2"/>
    <w:pPr>
      <w:spacing w:before="100" w:after="100"/>
    </w:pPr>
    <w:rPr>
      <w:sz w:val="18"/>
      <w:szCs w:val="18"/>
    </w:rPr>
  </w:style>
  <w:style w:type="paragraph" w:styleId="a5">
    <w:name w:val="Title"/>
    <w:aliases w:val="Знак2"/>
    <w:basedOn w:val="a"/>
    <w:link w:val="a6"/>
    <w:qFormat/>
    <w:rsid w:val="003743E2"/>
    <w:pPr>
      <w:jc w:val="center"/>
    </w:pPr>
    <w:rPr>
      <w:b/>
      <w:sz w:val="28"/>
    </w:rPr>
  </w:style>
  <w:style w:type="character" w:customStyle="1" w:styleId="a6">
    <w:name w:val="Название Знак"/>
    <w:aliases w:val="Знак2 Знак"/>
    <w:link w:val="a5"/>
    <w:locked/>
    <w:rsid w:val="003743E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74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743E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1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148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914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148C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BF0B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-m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2B04-242E-432C-8DA7-583F937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3</Words>
  <Characters>537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odniy</dc:creator>
  <cp:lastModifiedBy>Ершова Наталья Сергеевна</cp:lastModifiedBy>
  <cp:revision>3</cp:revision>
  <cp:lastPrinted>2023-10-18T05:59:00Z</cp:lastPrinted>
  <dcterms:created xsi:type="dcterms:W3CDTF">2023-10-18T06:01:00Z</dcterms:created>
  <dcterms:modified xsi:type="dcterms:W3CDTF">2023-10-18T06:05:00Z</dcterms:modified>
</cp:coreProperties>
</file>